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B0923" w14:textId="77777777" w:rsidR="00844EBF" w:rsidRDefault="00632544">
      <w:pPr>
        <w:rPr>
          <w:b/>
          <w:sz w:val="96"/>
          <w:szCs w:val="96"/>
        </w:rPr>
      </w:pPr>
      <w:r>
        <w:rPr>
          <w:noProof/>
        </w:rPr>
        <w:drawing>
          <wp:anchor distT="0" distB="0" distL="133350" distR="119380" simplePos="0" relativeHeight="2" behindDoc="1" locked="0" layoutInCell="1" allowOverlap="1" wp14:anchorId="1F731E79" wp14:editId="1E64D356">
            <wp:simplePos x="0" y="0"/>
            <wp:positionH relativeFrom="column">
              <wp:posOffset>2175510</wp:posOffset>
            </wp:positionH>
            <wp:positionV relativeFrom="paragraph">
              <wp:posOffset>-84455</wp:posOffset>
            </wp:positionV>
            <wp:extent cx="4852670" cy="7792720"/>
            <wp:effectExtent l="19050" t="0" r="5080" b="0"/>
            <wp:wrapNone/>
            <wp:docPr id="1" name="Obraz 2" descr="C:\Documents and Settings\Ania\Ustawienia lokalne\Temporary Internet Files\Content.IE5\ZOSLCQ15\MP90038487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C:\Documents and Settings\Ania\Ustawienia lokalne\Temporary Internet Files\Content.IE5\ZOSLCQ15\MP900384871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670" cy="7792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96"/>
          <w:szCs w:val="96"/>
        </w:rPr>
        <w:t>Burmistrz Drawna</w:t>
      </w:r>
    </w:p>
    <w:p w14:paraId="76AA5B3A" w14:textId="77777777" w:rsidR="00844EBF" w:rsidRDefault="00632544">
      <w:pPr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          zaprasza  </w:t>
      </w:r>
    </w:p>
    <w:p w14:paraId="007AC645" w14:textId="77777777" w:rsidR="00844EBF" w:rsidRDefault="00632544">
      <w:pPr>
        <w:jc w:val="center"/>
        <w:rPr>
          <w:sz w:val="72"/>
          <w:szCs w:val="72"/>
        </w:rPr>
      </w:pPr>
      <w:r>
        <w:rPr>
          <w:b/>
          <w:sz w:val="72"/>
          <w:szCs w:val="72"/>
        </w:rPr>
        <w:t>mieszkańców Gminy Drawno</w:t>
      </w:r>
    </w:p>
    <w:p w14:paraId="011504D6" w14:textId="77777777" w:rsidR="00844EBF" w:rsidRDefault="00632544">
      <w:pPr>
        <w:rPr>
          <w:sz w:val="56"/>
          <w:szCs w:val="56"/>
        </w:rPr>
      </w:pPr>
      <w:r>
        <w:rPr>
          <w:sz w:val="56"/>
          <w:szCs w:val="56"/>
        </w:rPr>
        <w:t>do udziału w konkursie</w:t>
      </w:r>
    </w:p>
    <w:p w14:paraId="1E6728F6" w14:textId="77777777" w:rsidR="00844EBF" w:rsidRDefault="00632544">
      <w:pPr>
        <w:rPr>
          <w:b/>
          <w:i/>
          <w:sz w:val="72"/>
          <w:szCs w:val="72"/>
        </w:rPr>
      </w:pPr>
      <w:r>
        <w:rPr>
          <w:b/>
          <w:sz w:val="72"/>
          <w:szCs w:val="72"/>
        </w:rPr>
        <w:t>„</w:t>
      </w:r>
      <w:r>
        <w:rPr>
          <w:b/>
          <w:i/>
          <w:sz w:val="72"/>
          <w:szCs w:val="72"/>
        </w:rPr>
        <w:t xml:space="preserve">Najpiękniejszy ogród     </w:t>
      </w:r>
      <w:r>
        <w:rPr>
          <w:b/>
          <w:i/>
          <w:sz w:val="72"/>
          <w:szCs w:val="72"/>
        </w:rPr>
        <w:br/>
        <w:t xml:space="preserve">    przydomowy </w:t>
      </w:r>
    </w:p>
    <w:p w14:paraId="769B3293" w14:textId="77777777" w:rsidR="00844EBF" w:rsidRDefault="00632544">
      <w:pPr>
        <w:rPr>
          <w:b/>
          <w:i/>
          <w:sz w:val="72"/>
          <w:szCs w:val="72"/>
        </w:rPr>
      </w:pPr>
      <w:r>
        <w:rPr>
          <w:b/>
          <w:i/>
          <w:sz w:val="72"/>
          <w:szCs w:val="72"/>
        </w:rPr>
        <w:t>lub ukwiecony balkon”</w:t>
      </w:r>
    </w:p>
    <w:p w14:paraId="3AF034B7" w14:textId="77777777" w:rsidR="00844EBF" w:rsidRDefault="00844EBF">
      <w:pPr>
        <w:jc w:val="center"/>
        <w:rPr>
          <w:b/>
          <w:i/>
          <w:sz w:val="16"/>
          <w:szCs w:val="16"/>
        </w:rPr>
      </w:pPr>
    </w:p>
    <w:p w14:paraId="2C2323BA" w14:textId="77777777" w:rsidR="00844EBF" w:rsidRDefault="00632544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W konkursie mogą brać udział wszyscy pełnoletni mieszkańcy gminy, którzy są właścicielami ogrodów przydomowych lub ukwieconych balkonów znajdujących się na terenie Gminy Drawno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Uczestnicy, którzy zostali nagrodzeni, mogą ponownie przystąpić do udziału w konkursie po 2 latach.</w:t>
      </w:r>
    </w:p>
    <w:p w14:paraId="5B1E68D7" w14:textId="73754C70" w:rsidR="00844EBF" w:rsidRPr="00637DC4" w:rsidRDefault="00632544">
      <w:pPr>
        <w:pStyle w:val="Akapitzlist"/>
        <w:numPr>
          <w:ilvl w:val="0"/>
          <w:numId w:val="4"/>
        </w:numPr>
        <w:ind w:left="284"/>
        <w:jc w:val="both"/>
        <w:rPr>
          <w:color w:val="auto"/>
          <w:sz w:val="48"/>
          <w:szCs w:val="48"/>
        </w:rPr>
      </w:pPr>
      <w:r>
        <w:rPr>
          <w:rFonts w:ascii="Times New Roman" w:hAnsi="Times New Roman"/>
          <w:b/>
          <w:sz w:val="32"/>
          <w:szCs w:val="32"/>
        </w:rPr>
        <w:t>Zgłoszenia do udziału w konkursie przyjmowan</w:t>
      </w:r>
      <w:r w:rsidR="009F35CD">
        <w:rPr>
          <w:rFonts w:ascii="Times New Roman" w:hAnsi="Times New Roman"/>
          <w:b/>
          <w:sz w:val="32"/>
          <w:szCs w:val="32"/>
        </w:rPr>
        <w:t>e są</w:t>
      </w:r>
      <w:r w:rsidR="009F35CD">
        <w:rPr>
          <w:rFonts w:ascii="Times New Roman" w:hAnsi="Times New Roman"/>
          <w:b/>
          <w:sz w:val="32"/>
          <w:szCs w:val="32"/>
        </w:rPr>
        <w:br/>
        <w:t xml:space="preserve">w Urzędzie Miejskim w Drawnie </w:t>
      </w:r>
      <w:r w:rsidR="00FD5B2F">
        <w:rPr>
          <w:rFonts w:ascii="Times New Roman" w:hAnsi="Times New Roman"/>
          <w:b/>
          <w:sz w:val="32"/>
          <w:szCs w:val="32"/>
        </w:rPr>
        <w:t xml:space="preserve">do </w:t>
      </w:r>
      <w:r w:rsidR="00FD5B2F" w:rsidRPr="00637DC4">
        <w:rPr>
          <w:rFonts w:ascii="Times New Roman" w:hAnsi="Times New Roman"/>
          <w:b/>
          <w:color w:val="FF0000"/>
          <w:sz w:val="48"/>
          <w:szCs w:val="48"/>
        </w:rPr>
        <w:t>3</w:t>
      </w:r>
      <w:r w:rsidR="00637DC4" w:rsidRPr="00637DC4">
        <w:rPr>
          <w:rFonts w:ascii="Times New Roman" w:hAnsi="Times New Roman"/>
          <w:b/>
          <w:color w:val="FF0000"/>
          <w:sz w:val="48"/>
          <w:szCs w:val="48"/>
        </w:rPr>
        <w:t xml:space="preserve">0 czerwca </w:t>
      </w:r>
      <w:r w:rsidR="00E31EDD" w:rsidRPr="00637DC4">
        <w:rPr>
          <w:rFonts w:ascii="Times New Roman" w:hAnsi="Times New Roman"/>
          <w:b/>
          <w:color w:val="FF0000"/>
          <w:sz w:val="48"/>
          <w:szCs w:val="48"/>
        </w:rPr>
        <w:t>202</w:t>
      </w:r>
      <w:r w:rsidR="00637DC4" w:rsidRPr="00637DC4">
        <w:rPr>
          <w:rFonts w:ascii="Times New Roman" w:hAnsi="Times New Roman"/>
          <w:b/>
          <w:color w:val="FF0000"/>
          <w:sz w:val="48"/>
          <w:szCs w:val="48"/>
        </w:rPr>
        <w:t>1</w:t>
      </w:r>
      <w:r w:rsidRPr="00637DC4">
        <w:rPr>
          <w:rFonts w:ascii="Times New Roman" w:hAnsi="Times New Roman"/>
          <w:b/>
          <w:color w:val="auto"/>
          <w:sz w:val="48"/>
          <w:szCs w:val="48"/>
        </w:rPr>
        <w:t xml:space="preserve"> </w:t>
      </w:r>
      <w:r w:rsidRPr="00637DC4">
        <w:rPr>
          <w:rFonts w:ascii="Times New Roman" w:hAnsi="Times New Roman"/>
          <w:b/>
          <w:color w:val="FF0000"/>
          <w:sz w:val="48"/>
          <w:szCs w:val="48"/>
        </w:rPr>
        <w:t>r.</w:t>
      </w:r>
      <w:r w:rsidRPr="00637DC4">
        <w:rPr>
          <w:rFonts w:ascii="Times New Roman" w:hAnsi="Times New Roman"/>
          <w:b/>
          <w:color w:val="auto"/>
          <w:sz w:val="48"/>
          <w:szCs w:val="48"/>
        </w:rPr>
        <w:t xml:space="preserve"> </w:t>
      </w:r>
    </w:p>
    <w:p w14:paraId="38A8EAE1" w14:textId="402184A6" w:rsidR="00844EBF" w:rsidRPr="009F35CD" w:rsidRDefault="00632544">
      <w:pPr>
        <w:pStyle w:val="Akapitzlist"/>
        <w:numPr>
          <w:ilvl w:val="0"/>
          <w:numId w:val="4"/>
        </w:numPr>
        <w:ind w:left="284"/>
        <w:jc w:val="both"/>
        <w:rPr>
          <w:b/>
        </w:rPr>
      </w:pPr>
      <w:r>
        <w:rPr>
          <w:rFonts w:ascii="Times New Roman" w:hAnsi="Times New Roman"/>
          <w:sz w:val="32"/>
          <w:szCs w:val="32"/>
        </w:rPr>
        <w:t xml:space="preserve">Wręczenie dyplomów i nagród przewidziane jest w dniu </w:t>
      </w:r>
      <w:r>
        <w:rPr>
          <w:rFonts w:ascii="Times New Roman" w:hAnsi="Times New Roman"/>
          <w:sz w:val="32"/>
          <w:szCs w:val="32"/>
        </w:rPr>
        <w:br/>
      </w:r>
      <w:r w:rsidR="00637DC4" w:rsidRPr="0073301C">
        <w:rPr>
          <w:rFonts w:ascii="Times New Roman" w:hAnsi="Times New Roman"/>
          <w:b/>
          <w:color w:val="FF0000"/>
          <w:sz w:val="44"/>
          <w:szCs w:val="44"/>
        </w:rPr>
        <w:t>4</w:t>
      </w:r>
      <w:r w:rsidRPr="0073301C">
        <w:rPr>
          <w:rFonts w:ascii="Times New Roman" w:hAnsi="Times New Roman"/>
          <w:b/>
          <w:color w:val="FF0000"/>
          <w:sz w:val="44"/>
          <w:szCs w:val="44"/>
        </w:rPr>
        <w:t xml:space="preserve"> wrz</w:t>
      </w:r>
      <w:r w:rsidR="00E31EDD" w:rsidRPr="0073301C">
        <w:rPr>
          <w:rFonts w:ascii="Times New Roman" w:hAnsi="Times New Roman"/>
          <w:b/>
          <w:color w:val="FF0000"/>
          <w:sz w:val="44"/>
          <w:szCs w:val="44"/>
        </w:rPr>
        <w:t>eśnia 202</w:t>
      </w:r>
      <w:r w:rsidR="00637DC4" w:rsidRPr="0073301C">
        <w:rPr>
          <w:rFonts w:ascii="Times New Roman" w:hAnsi="Times New Roman"/>
          <w:b/>
          <w:color w:val="FF0000"/>
          <w:sz w:val="44"/>
          <w:szCs w:val="44"/>
        </w:rPr>
        <w:t>1</w:t>
      </w:r>
      <w:r w:rsidR="00606AEA" w:rsidRPr="0073301C">
        <w:rPr>
          <w:rFonts w:ascii="Times New Roman" w:hAnsi="Times New Roman"/>
          <w:b/>
          <w:color w:val="FF0000"/>
          <w:sz w:val="44"/>
          <w:szCs w:val="44"/>
        </w:rPr>
        <w:t xml:space="preserve"> </w:t>
      </w:r>
      <w:r w:rsidRPr="0073301C">
        <w:rPr>
          <w:rFonts w:ascii="Times New Roman" w:hAnsi="Times New Roman"/>
          <w:b/>
          <w:color w:val="FF0000"/>
          <w:sz w:val="44"/>
          <w:szCs w:val="44"/>
        </w:rPr>
        <w:t>r.</w:t>
      </w:r>
      <w:r w:rsidRPr="0073301C">
        <w:rPr>
          <w:rFonts w:ascii="Times New Roman" w:hAnsi="Times New Roman"/>
          <w:b/>
          <w:color w:val="FF0000"/>
          <w:sz w:val="32"/>
          <w:szCs w:val="32"/>
        </w:rPr>
        <w:t xml:space="preserve"> </w:t>
      </w:r>
      <w:r w:rsidRPr="009F35CD">
        <w:rPr>
          <w:rFonts w:ascii="Times New Roman" w:hAnsi="Times New Roman"/>
          <w:b/>
          <w:sz w:val="32"/>
          <w:szCs w:val="32"/>
        </w:rPr>
        <w:t>podczas Dożynek gminnych.</w:t>
      </w:r>
    </w:p>
    <w:p w14:paraId="43478D5C" w14:textId="77777777" w:rsidR="00844EBF" w:rsidRDefault="00632544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Wysokość nagród </w:t>
      </w:r>
    </w:p>
    <w:p w14:paraId="2B06D12C" w14:textId="77777777" w:rsidR="00844EBF" w:rsidRDefault="00632544">
      <w:pPr>
        <w:rPr>
          <w:b/>
          <w:sz w:val="40"/>
          <w:szCs w:val="40"/>
        </w:rPr>
      </w:pPr>
      <w:r>
        <w:rPr>
          <w:b/>
          <w:sz w:val="40"/>
          <w:szCs w:val="40"/>
        </w:rPr>
        <w:t>pieniężnych</w:t>
      </w:r>
    </w:p>
    <w:p w14:paraId="3F935B27" w14:textId="77777777" w:rsidR="00844EBF" w:rsidRDefault="00844EBF"/>
    <w:p w14:paraId="131CBCAA" w14:textId="77777777" w:rsidR="00844EBF" w:rsidRDefault="00844EBF">
      <w:pPr>
        <w:sectPr w:rsidR="00844EB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0" w:footer="0" w:gutter="0"/>
          <w:cols w:space="708"/>
          <w:formProt w:val="0"/>
          <w:docGrid w:linePitch="360"/>
        </w:sectPr>
      </w:pPr>
    </w:p>
    <w:p w14:paraId="507E82E6" w14:textId="77777777" w:rsidR="00844EBF" w:rsidRDefault="0063254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 kategoria: ogród  przydomowy       II kategoria: ukwiecony balkon</w:t>
      </w:r>
    </w:p>
    <w:p w14:paraId="207093CA" w14:textId="77777777" w:rsidR="00844EBF" w:rsidRDefault="0063254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I miejsce  – 500 zł                                  I miejsce  – 300 zł </w:t>
      </w:r>
    </w:p>
    <w:p w14:paraId="19E264E2" w14:textId="77777777" w:rsidR="00844EBF" w:rsidRDefault="0063254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II miejsce –  300 zł                                II miejsce –  200 zł</w:t>
      </w:r>
    </w:p>
    <w:p w14:paraId="1D44E3EE" w14:textId="77777777" w:rsidR="00844EBF" w:rsidRDefault="0063254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III miejsce – 200 zł                               III miejsce – 100 zł</w:t>
      </w:r>
    </w:p>
    <w:p w14:paraId="76E8F348" w14:textId="77777777" w:rsidR="00844EBF" w:rsidRDefault="00844EBF" w:rsidP="00641034">
      <w:pPr>
        <w:jc w:val="both"/>
        <w:rPr>
          <w:b/>
          <w:sz w:val="28"/>
          <w:szCs w:val="28"/>
        </w:rPr>
      </w:pPr>
    </w:p>
    <w:p w14:paraId="61C9F87B" w14:textId="2C7A04FF" w:rsidR="00844EBF" w:rsidRDefault="00632544" w:rsidP="00641034">
      <w:pPr>
        <w:tabs>
          <w:tab w:val="left" w:pos="567"/>
        </w:tabs>
        <w:jc w:val="both"/>
        <w:rPr>
          <w:sz w:val="26"/>
          <w:szCs w:val="26"/>
        </w:rPr>
      </w:pPr>
      <w:r w:rsidRPr="00641034">
        <w:rPr>
          <w:sz w:val="26"/>
          <w:szCs w:val="26"/>
        </w:rPr>
        <w:t xml:space="preserve">Formularz konkursowy i regulamin można pobrać na stronie: </w:t>
      </w:r>
      <w:hyperlink r:id="rId15">
        <w:r w:rsidRPr="00641034">
          <w:rPr>
            <w:rStyle w:val="czeinternetowe"/>
            <w:sz w:val="26"/>
            <w:szCs w:val="26"/>
          </w:rPr>
          <w:t>www.drawno.pl</w:t>
        </w:r>
      </w:hyperlink>
      <w:r w:rsidRPr="00641034">
        <w:rPr>
          <w:sz w:val="26"/>
          <w:szCs w:val="26"/>
        </w:rPr>
        <w:t>,</w:t>
      </w:r>
      <w:r w:rsidRPr="00641034">
        <w:rPr>
          <w:sz w:val="26"/>
          <w:szCs w:val="26"/>
        </w:rPr>
        <w:br/>
        <w:t>w</w:t>
      </w:r>
      <w:r w:rsidR="00641034" w:rsidRPr="00641034">
        <w:rPr>
          <w:sz w:val="26"/>
          <w:szCs w:val="26"/>
        </w:rPr>
        <w:t xml:space="preserve"> sekretaria</w:t>
      </w:r>
      <w:r w:rsidR="00E31EDD">
        <w:rPr>
          <w:sz w:val="26"/>
          <w:szCs w:val="26"/>
        </w:rPr>
        <w:t>cie Urzędu Miejskiego w Drawnie</w:t>
      </w:r>
      <w:r w:rsidR="00637DC4">
        <w:rPr>
          <w:sz w:val="26"/>
          <w:szCs w:val="26"/>
        </w:rPr>
        <w:t xml:space="preserve"> lub w „Spichlerzu”.</w:t>
      </w:r>
    </w:p>
    <w:p w14:paraId="1C4E731B" w14:textId="77777777" w:rsidR="00E31EDD" w:rsidRPr="00641034" w:rsidRDefault="00E31EDD" w:rsidP="00641034">
      <w:pPr>
        <w:tabs>
          <w:tab w:val="left" w:pos="567"/>
        </w:tabs>
        <w:jc w:val="both"/>
        <w:rPr>
          <w:sz w:val="26"/>
          <w:szCs w:val="26"/>
        </w:rPr>
        <w:sectPr w:rsidR="00E31EDD" w:rsidRPr="00641034">
          <w:type w:val="continuous"/>
          <w:pgSz w:w="11906" w:h="16838"/>
          <w:pgMar w:top="1417" w:right="1417" w:bottom="1417" w:left="1417" w:header="0" w:footer="0" w:gutter="0"/>
          <w:cols w:space="708"/>
          <w:formProt w:val="0"/>
          <w:docGrid w:linePitch="360"/>
        </w:sectPr>
      </w:pPr>
    </w:p>
    <w:p w14:paraId="08A2A648" w14:textId="77777777" w:rsidR="004F2BC5" w:rsidRPr="004E4FFA" w:rsidRDefault="004F2BC5" w:rsidP="004F2BC5">
      <w:pPr>
        <w:pBdr>
          <w:bottom w:val="single" w:sz="12" w:space="1" w:color="auto"/>
        </w:pBdr>
        <w:jc w:val="center"/>
        <w:rPr>
          <w:b/>
          <w:color w:val="000080"/>
          <w:spacing w:val="50"/>
          <w:sz w:val="40"/>
          <w:szCs w:val="40"/>
        </w:rPr>
      </w:pPr>
      <w:r w:rsidRPr="004E4FFA">
        <w:rPr>
          <w:b/>
          <w:noProof/>
          <w:color w:val="000080"/>
          <w:spacing w:val="50"/>
          <w:sz w:val="40"/>
          <w:szCs w:val="40"/>
        </w:rPr>
        <w:lastRenderedPageBreak/>
        <w:drawing>
          <wp:anchor distT="0" distB="0" distL="114300" distR="114300" simplePos="0" relativeHeight="251659264" behindDoc="0" locked="0" layoutInCell="1" allowOverlap="1" wp14:anchorId="1D0C59BE" wp14:editId="7DDB9D25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209675" cy="1276350"/>
            <wp:effectExtent l="19050" t="0" r="9525" b="0"/>
            <wp:wrapSquare wrapText="bothSides"/>
            <wp:docPr id="4" name="Obraz 2" descr="C:\Documents and Settings\Admin\Pulpit\Herb Draw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Documents and Settings\Admin\Pulpit\Herb Drawn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4FFA">
        <w:rPr>
          <w:b/>
          <w:color w:val="000080"/>
          <w:spacing w:val="50"/>
          <w:sz w:val="40"/>
          <w:szCs w:val="40"/>
        </w:rPr>
        <w:t>URZĄD MIEJSKI W DRAWNIE</w:t>
      </w:r>
    </w:p>
    <w:p w14:paraId="62D1D8F8" w14:textId="462A1202" w:rsidR="004F2BC5" w:rsidRPr="004F2BC5" w:rsidRDefault="004F2BC5" w:rsidP="004F2BC5">
      <w:pPr>
        <w:jc w:val="center"/>
        <w:rPr>
          <w:b/>
          <w:sz w:val="20"/>
          <w:szCs w:val="20"/>
        </w:rPr>
      </w:pPr>
      <w:r w:rsidRPr="004F2BC5">
        <w:rPr>
          <w:b/>
          <w:sz w:val="20"/>
          <w:szCs w:val="20"/>
        </w:rPr>
        <w:t>ul. Kościelna 3, 73 – 220 DRAWNO</w:t>
      </w:r>
      <w:r w:rsidRPr="004F2BC5">
        <w:rPr>
          <w:b/>
          <w:sz w:val="20"/>
          <w:szCs w:val="20"/>
        </w:rPr>
        <w:br/>
        <w:t xml:space="preserve"> tel.: +48 95 7682031, fax.: +48 957682505</w:t>
      </w:r>
    </w:p>
    <w:p w14:paraId="277D8081" w14:textId="77777777" w:rsidR="004F2BC5" w:rsidRPr="004F2BC5" w:rsidRDefault="004F2BC5" w:rsidP="004F2BC5">
      <w:pPr>
        <w:jc w:val="center"/>
        <w:rPr>
          <w:b/>
          <w:sz w:val="20"/>
          <w:szCs w:val="20"/>
          <w:lang w:val="en-US"/>
        </w:rPr>
      </w:pPr>
      <w:r w:rsidRPr="004F2BC5">
        <w:rPr>
          <w:b/>
          <w:sz w:val="20"/>
          <w:szCs w:val="20"/>
          <w:lang w:val="de-DE"/>
        </w:rPr>
        <w:t xml:space="preserve">e-mail: </w:t>
      </w:r>
      <w:hyperlink r:id="rId17" w:history="1">
        <w:r w:rsidRPr="004F2BC5">
          <w:rPr>
            <w:rStyle w:val="Hipercze"/>
            <w:sz w:val="20"/>
            <w:szCs w:val="20"/>
            <w:lang w:val="de-DE"/>
          </w:rPr>
          <w:t>poczta@drawno.pl</w:t>
        </w:r>
      </w:hyperlink>
      <w:r w:rsidRPr="004F2BC5">
        <w:rPr>
          <w:b/>
          <w:sz w:val="20"/>
          <w:szCs w:val="20"/>
          <w:lang w:val="de-DE"/>
        </w:rPr>
        <w:t xml:space="preserve"> www.drawno.pl.</w:t>
      </w:r>
    </w:p>
    <w:p w14:paraId="14B7A99C" w14:textId="77777777" w:rsidR="004F2BC5" w:rsidRPr="004F2BC5" w:rsidRDefault="004F2BC5" w:rsidP="004F2BC5">
      <w:pPr>
        <w:tabs>
          <w:tab w:val="left" w:pos="5245"/>
          <w:tab w:val="left" w:pos="5387"/>
        </w:tabs>
        <w:rPr>
          <w:rFonts w:asciiTheme="majorHAnsi" w:hAnsiTheme="majorHAnsi" w:cs="Gautami"/>
          <w:lang w:val="en-US"/>
        </w:rPr>
      </w:pPr>
      <w:r w:rsidRPr="004F2BC5">
        <w:rPr>
          <w:b/>
          <w:lang w:val="en-US"/>
        </w:rPr>
        <w:t xml:space="preserve">                                                                                       </w:t>
      </w:r>
    </w:p>
    <w:p w14:paraId="64F289DB" w14:textId="77777777" w:rsidR="00844EBF" w:rsidRPr="004F2BC5" w:rsidRDefault="00844EBF" w:rsidP="004F2BC5">
      <w:pPr>
        <w:rPr>
          <w:rFonts w:asciiTheme="majorHAnsi" w:hAnsiTheme="majorHAnsi"/>
          <w:sz w:val="20"/>
          <w:szCs w:val="20"/>
          <w:lang w:val="en-US"/>
        </w:rPr>
      </w:pPr>
    </w:p>
    <w:p w14:paraId="479F7BA3" w14:textId="77777777" w:rsidR="00844EBF" w:rsidRPr="004F2BC5" w:rsidRDefault="00844EBF">
      <w:pPr>
        <w:rPr>
          <w:lang w:val="en-US"/>
        </w:rPr>
      </w:pPr>
    </w:p>
    <w:p w14:paraId="4C56F754" w14:textId="77777777" w:rsidR="00844EBF" w:rsidRPr="004F2BC5" w:rsidRDefault="00844EBF">
      <w:pPr>
        <w:rPr>
          <w:lang w:val="en-US"/>
        </w:rPr>
      </w:pPr>
    </w:p>
    <w:p w14:paraId="3F5B268F" w14:textId="77777777" w:rsidR="00844EBF" w:rsidRDefault="006325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ARZ ZGŁOSZENIOWY</w:t>
      </w:r>
    </w:p>
    <w:p w14:paraId="26E31C02" w14:textId="77777777" w:rsidR="00844EBF" w:rsidRDefault="006325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działu w konkursie </w:t>
      </w:r>
    </w:p>
    <w:p w14:paraId="71B64D51" w14:textId="77777777" w:rsidR="00844EBF" w:rsidRDefault="006325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„Najpiękniejszy ogród przydomowy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lub ukwiecony balkon”</w:t>
      </w:r>
    </w:p>
    <w:p w14:paraId="79C11F66" w14:textId="77777777" w:rsidR="00844EBF" w:rsidRDefault="00844EBF">
      <w:pPr>
        <w:ind w:left="426"/>
        <w:jc w:val="center"/>
        <w:rPr>
          <w:b/>
        </w:rPr>
      </w:pPr>
    </w:p>
    <w:p w14:paraId="00DE7961" w14:textId="77777777" w:rsidR="00844EBF" w:rsidRDefault="00632544">
      <w:pPr>
        <w:pStyle w:val="Akapitzlist"/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</w:t>
      </w:r>
    </w:p>
    <w:p w14:paraId="71E33250" w14:textId="77777777" w:rsidR="00844EBF" w:rsidRDefault="00632544">
      <w:pPr>
        <w:ind w:left="426" w:hanging="360"/>
        <w:jc w:val="center"/>
        <w:rPr>
          <w:sz w:val="20"/>
          <w:szCs w:val="20"/>
        </w:rPr>
      </w:pPr>
      <w:r>
        <w:rPr>
          <w:sz w:val="20"/>
          <w:szCs w:val="20"/>
        </w:rPr>
        <w:t>(Imię i Nazwisko)</w:t>
      </w:r>
    </w:p>
    <w:p w14:paraId="340E0A1F" w14:textId="77777777" w:rsidR="00844EBF" w:rsidRDefault="00632544">
      <w:pPr>
        <w:pStyle w:val="Akapitzlist"/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</w:t>
      </w:r>
    </w:p>
    <w:p w14:paraId="19A70B39" w14:textId="77777777" w:rsidR="00844EBF" w:rsidRDefault="00844EBF">
      <w:pPr>
        <w:pStyle w:val="Akapitzlist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14:paraId="386659E2" w14:textId="77777777" w:rsidR="00844EBF" w:rsidRDefault="00632544">
      <w:pPr>
        <w:pStyle w:val="Akapitzlist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</w:t>
      </w:r>
    </w:p>
    <w:p w14:paraId="4992F437" w14:textId="77777777" w:rsidR="00844EBF" w:rsidRDefault="00632544">
      <w:pPr>
        <w:ind w:left="426" w:hanging="360"/>
        <w:jc w:val="center"/>
        <w:rPr>
          <w:sz w:val="20"/>
          <w:szCs w:val="20"/>
        </w:rPr>
      </w:pPr>
      <w:r>
        <w:t>(</w:t>
      </w:r>
      <w:r>
        <w:rPr>
          <w:sz w:val="20"/>
          <w:szCs w:val="20"/>
        </w:rPr>
        <w:t>Adres lokalizacji ogrodu/ukwieconego balkonu)</w:t>
      </w:r>
    </w:p>
    <w:p w14:paraId="25AFB5E7" w14:textId="77777777" w:rsidR="00844EBF" w:rsidRDefault="00844EBF">
      <w:pPr>
        <w:ind w:left="426" w:hanging="360"/>
        <w:jc w:val="center"/>
        <w:rPr>
          <w:sz w:val="20"/>
          <w:szCs w:val="20"/>
        </w:rPr>
      </w:pPr>
    </w:p>
    <w:p w14:paraId="60E2232D" w14:textId="77777777" w:rsidR="00844EBF" w:rsidRDefault="00632544">
      <w:pPr>
        <w:pStyle w:val="Akapitzlist"/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</w:t>
      </w:r>
    </w:p>
    <w:p w14:paraId="5E6C6165" w14:textId="77777777" w:rsidR="00844EBF" w:rsidRDefault="00632544">
      <w:pPr>
        <w:pStyle w:val="Akapitzlist"/>
        <w:spacing w:after="0" w:line="240" w:lineRule="auto"/>
        <w:ind w:left="426" w:hanging="36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nr. telefonu – domowy lub komórkowy)</w:t>
      </w:r>
    </w:p>
    <w:p w14:paraId="7EE136AE" w14:textId="77777777" w:rsidR="00844EBF" w:rsidRDefault="00844EBF">
      <w:pPr>
        <w:pStyle w:val="Akapitzlist"/>
        <w:spacing w:after="0" w:line="240" w:lineRule="auto"/>
        <w:ind w:left="426" w:hanging="360"/>
        <w:jc w:val="center"/>
        <w:rPr>
          <w:rFonts w:ascii="Times New Roman" w:hAnsi="Times New Roman"/>
          <w:sz w:val="24"/>
          <w:szCs w:val="24"/>
        </w:rPr>
      </w:pPr>
    </w:p>
    <w:p w14:paraId="20FBACFF" w14:textId="77777777" w:rsidR="00844EBF" w:rsidRDefault="00844EBF">
      <w:pPr>
        <w:pStyle w:val="Akapitzlist"/>
        <w:ind w:left="644" w:hanging="360"/>
        <w:jc w:val="center"/>
        <w:rPr>
          <w:rFonts w:ascii="Times New Roman" w:hAnsi="Times New Roman"/>
          <w:sz w:val="24"/>
          <w:szCs w:val="24"/>
        </w:rPr>
      </w:pPr>
    </w:p>
    <w:p w14:paraId="722868CF" w14:textId="77777777" w:rsidR="00844EBF" w:rsidRDefault="00844EBF">
      <w:pPr>
        <w:pStyle w:val="Akapitzlist"/>
        <w:ind w:left="644" w:hanging="360"/>
        <w:jc w:val="center"/>
        <w:rPr>
          <w:rFonts w:ascii="Times New Roman" w:hAnsi="Times New Roman"/>
          <w:sz w:val="24"/>
          <w:szCs w:val="24"/>
        </w:rPr>
      </w:pPr>
    </w:p>
    <w:p w14:paraId="1349B38E" w14:textId="77777777" w:rsidR="00844EBF" w:rsidRDefault="00632544">
      <w:r>
        <w:t>Opis/historia ogrodu (maksymalnie 1200 znaków ze spacjami)</w:t>
      </w:r>
    </w:p>
    <w:p w14:paraId="0D7A06DC" w14:textId="77777777" w:rsidR="00844EBF" w:rsidRDefault="00844EBF"/>
    <w:p w14:paraId="1D65E936" w14:textId="77777777" w:rsidR="00844EBF" w:rsidRDefault="00632544">
      <w:r>
        <w:t>…………………………………………………………………………………………………</w:t>
      </w:r>
    </w:p>
    <w:p w14:paraId="69B07470" w14:textId="77777777" w:rsidR="00844EBF" w:rsidRDefault="00844EBF"/>
    <w:p w14:paraId="316FD2E4" w14:textId="77777777" w:rsidR="00844EBF" w:rsidRDefault="00632544">
      <w:r>
        <w:t>…………………………………………………………………………………………………</w:t>
      </w:r>
    </w:p>
    <w:p w14:paraId="29FA4561" w14:textId="77777777" w:rsidR="00844EBF" w:rsidRDefault="00844EBF"/>
    <w:p w14:paraId="014457D5" w14:textId="77777777" w:rsidR="00844EBF" w:rsidRDefault="00632544">
      <w:r>
        <w:t>…………………………………………………………………………………………………</w:t>
      </w:r>
    </w:p>
    <w:p w14:paraId="35EA45B2" w14:textId="77777777" w:rsidR="00844EBF" w:rsidRDefault="00844EBF"/>
    <w:p w14:paraId="778083CC" w14:textId="77777777" w:rsidR="00844EBF" w:rsidRDefault="00632544">
      <w:r>
        <w:t>…………………………………………………………………………………………………</w:t>
      </w:r>
    </w:p>
    <w:p w14:paraId="184D0F04" w14:textId="77777777" w:rsidR="00844EBF" w:rsidRDefault="00844EBF"/>
    <w:p w14:paraId="5F45C120" w14:textId="77777777" w:rsidR="00844EBF" w:rsidRDefault="00632544">
      <w:r>
        <w:t>…………………………………………………………………………………………………</w:t>
      </w:r>
    </w:p>
    <w:p w14:paraId="120EDD11" w14:textId="77777777" w:rsidR="00844EBF" w:rsidRDefault="00844EBF"/>
    <w:p w14:paraId="5F4392FD" w14:textId="77777777" w:rsidR="00844EBF" w:rsidRDefault="00632544">
      <w:r>
        <w:t>…………………………………………………………………………………………………</w:t>
      </w:r>
    </w:p>
    <w:p w14:paraId="3E6AEE7E" w14:textId="77777777" w:rsidR="00844EBF" w:rsidRDefault="00844EB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74C37E9" w14:textId="77777777" w:rsidR="00844EBF" w:rsidRDefault="00632544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 xml:space="preserve">Oświadczam, że: </w:t>
      </w:r>
    </w:p>
    <w:p w14:paraId="32099AD8" w14:textId="77777777" w:rsidR="00844EBF" w:rsidRDefault="00844EB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58628F6" w14:textId="77777777" w:rsidR="00844EBF" w:rsidRDefault="00632544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głaszany ogród jest moją własnością,</w:t>
      </w:r>
    </w:p>
    <w:p w14:paraId="76DE2CB2" w14:textId="77777777" w:rsidR="00844EBF" w:rsidRDefault="00632544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apoznałem się z regulaminem konkursu i w pełni go akceptuję, </w:t>
      </w:r>
    </w:p>
    <w:p w14:paraId="4465A5DF" w14:textId="77777777" w:rsidR="00844EBF" w:rsidRDefault="00632544">
      <w:pPr>
        <w:pStyle w:val="Akapitzlist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wyrażam zgodę na przetwarzanie przez organizatora moich danych osobowych w rozumieniu ustawy o ochronie danych osobowych (Dz. U z 2016r. poz. 922 ze zm.) dla celów niezbędnych do realizacji czynności związanych z konkursem.</w:t>
      </w:r>
    </w:p>
    <w:p w14:paraId="0A992392" w14:textId="77777777" w:rsidR="00844EBF" w:rsidRDefault="00844EBF"/>
    <w:p w14:paraId="2FF65D6D" w14:textId="77777777" w:rsidR="00844EBF" w:rsidRDefault="00632544">
      <w:pPr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..</w:t>
      </w:r>
    </w:p>
    <w:p w14:paraId="196AD9B8" w14:textId="77777777" w:rsidR="00844EBF" w:rsidRDefault="00641034" w:rsidP="0064103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632544">
        <w:rPr>
          <w:sz w:val="20"/>
          <w:szCs w:val="20"/>
        </w:rPr>
        <w:t>(data i podpis zgłaszającego)</w:t>
      </w:r>
    </w:p>
    <w:p w14:paraId="332F2762" w14:textId="77777777" w:rsidR="00844EBF" w:rsidRDefault="00632544">
      <w:pPr>
        <w:jc w:val="center"/>
      </w:pPr>
      <w:r>
        <w:rPr>
          <w:b/>
          <w:sz w:val="32"/>
          <w:szCs w:val="32"/>
        </w:rPr>
        <w:lastRenderedPageBreak/>
        <w:t xml:space="preserve">Konkurs </w:t>
      </w:r>
      <w:r>
        <w:rPr>
          <w:b/>
          <w:sz w:val="28"/>
          <w:szCs w:val="28"/>
        </w:rPr>
        <w:t>„Najpiękniejszy ogród przydomowy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lub ukwiecony balkon”</w:t>
      </w:r>
    </w:p>
    <w:p w14:paraId="3306B5A4" w14:textId="77777777" w:rsidR="00844EBF" w:rsidRDefault="00632544">
      <w:pPr>
        <w:jc w:val="center"/>
      </w:pPr>
      <w:r>
        <w:t>jest</w:t>
      </w:r>
      <w:r>
        <w:rPr>
          <w:color w:val="FF0000"/>
        </w:rPr>
        <w:t xml:space="preserve"> </w:t>
      </w:r>
      <w:r>
        <w:t>skierowany do mieszkańców Gminy Drawno. Celem konkursu jest:</w:t>
      </w:r>
    </w:p>
    <w:p w14:paraId="237322A8" w14:textId="77777777" w:rsidR="00844EBF" w:rsidRDefault="00844EBF">
      <w:pPr>
        <w:rPr>
          <w:b/>
          <w:color w:val="FF0000"/>
          <w:sz w:val="20"/>
          <w:szCs w:val="20"/>
        </w:rPr>
      </w:pPr>
    </w:p>
    <w:p w14:paraId="130544DA" w14:textId="77777777" w:rsidR="00844EBF" w:rsidRDefault="00632544">
      <w:pPr>
        <w:ind w:firstLine="708"/>
        <w:jc w:val="both"/>
      </w:pPr>
      <w:r>
        <w:t xml:space="preserve">1. </w:t>
      </w:r>
      <w:r w:rsidR="00641034">
        <w:t xml:space="preserve">  </w:t>
      </w:r>
      <w:r>
        <w:t>Promocja dziedzictwa kulturowego i przyrodniczego.</w:t>
      </w:r>
    </w:p>
    <w:p w14:paraId="4C2F0D0D" w14:textId="77777777" w:rsidR="00844EBF" w:rsidRDefault="00632544">
      <w:pPr>
        <w:ind w:left="708"/>
        <w:jc w:val="both"/>
      </w:pPr>
      <w:r>
        <w:t xml:space="preserve">2. Kształtowanie świadomości mieszkańców w zachowaniu tradycyjnych form </w:t>
      </w:r>
      <w:r>
        <w:br/>
        <w:t xml:space="preserve">     w urządzaniu posesji.</w:t>
      </w:r>
    </w:p>
    <w:p w14:paraId="44148BDB" w14:textId="77777777" w:rsidR="00844EBF" w:rsidRDefault="00641034">
      <w:pPr>
        <w:ind w:left="708"/>
        <w:jc w:val="both"/>
      </w:pPr>
      <w:r>
        <w:t xml:space="preserve">3. </w:t>
      </w:r>
      <w:r w:rsidR="00632544">
        <w:t xml:space="preserve">Aktywizacja gospodarcza mieszkańców na rzecz zwiększenia walorów     </w:t>
      </w:r>
      <w:r w:rsidR="00632544">
        <w:br/>
        <w:t xml:space="preserve">    krajobrazowych.</w:t>
      </w:r>
    </w:p>
    <w:p w14:paraId="63462C1E" w14:textId="77777777" w:rsidR="00844EBF" w:rsidRDefault="00844EBF">
      <w:pPr>
        <w:jc w:val="center"/>
        <w:rPr>
          <w:i/>
        </w:rPr>
      </w:pPr>
    </w:p>
    <w:p w14:paraId="161779C1" w14:textId="77777777" w:rsidR="00844EBF" w:rsidRDefault="00632544">
      <w:pPr>
        <w:jc w:val="center"/>
        <w:rPr>
          <w:b/>
          <w:bCs/>
          <w:sz w:val="26"/>
          <w:szCs w:val="26"/>
        </w:rPr>
      </w:pPr>
      <w:r>
        <w:rPr>
          <w:b/>
          <w:bCs/>
          <w:i/>
          <w:sz w:val="26"/>
          <w:szCs w:val="26"/>
        </w:rPr>
        <w:t>Ogród to prawdziwa wizytówka każdego domu to miejsce gdzie króluje przyroda...</w:t>
      </w:r>
    </w:p>
    <w:p w14:paraId="1DA6A873" w14:textId="77777777" w:rsidR="00844EBF" w:rsidRDefault="00632544">
      <w:pPr>
        <w:jc w:val="center"/>
        <w:rPr>
          <w:b/>
          <w:bCs/>
          <w:sz w:val="26"/>
          <w:szCs w:val="26"/>
        </w:rPr>
      </w:pPr>
      <w:r>
        <w:rPr>
          <w:b/>
          <w:bCs/>
          <w:i/>
          <w:sz w:val="26"/>
          <w:szCs w:val="26"/>
        </w:rPr>
        <w:t>Każdy ogród jest wyjątkowy, posiada swój niepowtarzalny charakter...</w:t>
      </w:r>
    </w:p>
    <w:p w14:paraId="1D98F442" w14:textId="77777777" w:rsidR="00844EBF" w:rsidRDefault="00844EBF">
      <w:pPr>
        <w:jc w:val="center"/>
        <w:rPr>
          <w:b/>
        </w:rPr>
      </w:pPr>
    </w:p>
    <w:p w14:paraId="0FDF4F76" w14:textId="77777777" w:rsidR="00844EBF" w:rsidRDefault="0063254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GULAMIN KONKURSU</w:t>
      </w:r>
    </w:p>
    <w:p w14:paraId="04F82049" w14:textId="77777777" w:rsidR="00844EBF" w:rsidRDefault="00844EBF">
      <w:pPr>
        <w:jc w:val="center"/>
        <w:rPr>
          <w:b/>
          <w:sz w:val="16"/>
          <w:szCs w:val="16"/>
        </w:rPr>
      </w:pPr>
    </w:p>
    <w:p w14:paraId="3DFB4FC2" w14:textId="77777777" w:rsidR="00844EBF" w:rsidRDefault="00632544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atorem konkursu jest Burmistrz Drawna.</w:t>
      </w:r>
    </w:p>
    <w:p w14:paraId="6D2FAB01" w14:textId="77777777" w:rsidR="00844EBF" w:rsidRDefault="00632544">
      <w:pPr>
        <w:pStyle w:val="Akapitzlist"/>
        <w:numPr>
          <w:ilvl w:val="0"/>
          <w:numId w:val="3"/>
        </w:numPr>
      </w:pPr>
      <w:r>
        <w:rPr>
          <w:rFonts w:ascii="Times New Roman" w:hAnsi="Times New Roman"/>
          <w:sz w:val="24"/>
          <w:szCs w:val="24"/>
        </w:rPr>
        <w:t xml:space="preserve">Kategorie konkursowe: </w:t>
      </w:r>
    </w:p>
    <w:p w14:paraId="58C023EC" w14:textId="77777777" w:rsidR="00844EBF" w:rsidRDefault="00632544">
      <w:pPr>
        <w:pStyle w:val="Akapitzlist"/>
        <w:ind w:left="360"/>
      </w:pPr>
      <w:r>
        <w:rPr>
          <w:rFonts w:ascii="Times New Roman" w:hAnsi="Times New Roman"/>
          <w:b/>
          <w:sz w:val="24"/>
          <w:szCs w:val="24"/>
        </w:rPr>
        <w:t>I kategoria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ogród  przydomowy                     II kategoria: ukwiecony balkon</w:t>
      </w:r>
    </w:p>
    <w:p w14:paraId="5E2EF790" w14:textId="77777777" w:rsidR="00844EBF" w:rsidRDefault="00844EBF">
      <w:pPr>
        <w:pStyle w:val="Akapitzlist"/>
        <w:ind w:left="360"/>
        <w:rPr>
          <w:rFonts w:ascii="Times New Roman" w:hAnsi="Times New Roman"/>
          <w:b/>
        </w:rPr>
      </w:pPr>
    </w:p>
    <w:p w14:paraId="4ADC3F8E" w14:textId="77777777" w:rsidR="00844EBF" w:rsidRDefault="00632544">
      <w:pPr>
        <w:pStyle w:val="Akapitzlist"/>
        <w:numPr>
          <w:ilvl w:val="0"/>
          <w:numId w:val="3"/>
        </w:numPr>
      </w:pPr>
      <w:r>
        <w:rPr>
          <w:rFonts w:ascii="Times New Roman" w:hAnsi="Times New Roman"/>
          <w:sz w:val="24"/>
          <w:szCs w:val="24"/>
        </w:rPr>
        <w:t xml:space="preserve">Warunki uczestnictwa w konkursie: </w:t>
      </w:r>
    </w:p>
    <w:p w14:paraId="7E7F082B" w14:textId="77777777" w:rsidR="00844EBF" w:rsidRDefault="00632544">
      <w:pPr>
        <w:jc w:val="both"/>
      </w:pPr>
      <w:r>
        <w:t xml:space="preserve">Uczestnicy wyrażają zgodę na uczestnictwo w konkursie zgodnie z warunkami niniejszego Regulaminu oraz przetwarzanie danych osobowych dla celów związanych z realizacją Konkursu zgodnie z przepisami ustawy o ochronie danych osobowych z dnia 29 sierpnia </w:t>
      </w:r>
      <w:r>
        <w:br/>
        <w:t>1997 r. (Dz. U z 2016r. poz. 922 ze zm.).</w:t>
      </w:r>
    </w:p>
    <w:p w14:paraId="6A6954CD" w14:textId="77777777" w:rsidR="00844EBF" w:rsidRDefault="00632544">
      <w:pPr>
        <w:jc w:val="both"/>
      </w:pPr>
      <w:r>
        <w:br/>
        <w:t>3. W konkursie mogą brać udział wszyscy pełnoletni mieszkańcy gminy, którzy są właścicielami ogrodów przydomowych lub ukwieconych balkonów znajdujących się na terenie Gminy Drawno.</w:t>
      </w:r>
    </w:p>
    <w:p w14:paraId="65E72DFD" w14:textId="77777777" w:rsidR="00844EBF" w:rsidRDefault="00632544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4. Właściciele ogrodów przydomowych lub ukwieconych balkonów, którzy zostali nagrodzeni w danej kategorii, ponownie mogą uczestniczyć w konkursie po 2 latach od uzyskania nagrody.</w:t>
      </w:r>
    </w:p>
    <w:p w14:paraId="70DC23DD" w14:textId="77777777" w:rsidR="00844EBF" w:rsidRDefault="00632544">
      <w:pPr>
        <w:jc w:val="both"/>
      </w:pPr>
      <w:r>
        <w:t>5. Ocenie będą podlegały: pomysłowość, oryginalność, ogólne wrażenie estetyczne.</w:t>
      </w:r>
      <w:r>
        <w:br/>
      </w:r>
      <w:r>
        <w:br/>
        <w:t>6. Zgłoszone do konkursu I i II kategorii ogrody lub balkony będą oceniane przez Komisję konkursową powołaną przez organizatora konkursu.</w:t>
      </w:r>
    </w:p>
    <w:p w14:paraId="4858D723" w14:textId="77777777" w:rsidR="00844EBF" w:rsidRDefault="00632544">
      <w:pPr>
        <w:jc w:val="both"/>
      </w:pPr>
      <w:r>
        <w:t>Przy ocenie Komisja bierze pod uwagę następujące kryteria:</w:t>
      </w:r>
    </w:p>
    <w:p w14:paraId="13422B51" w14:textId="77777777" w:rsidR="00844EBF" w:rsidRDefault="00844EBF">
      <w:pPr>
        <w:jc w:val="both"/>
        <w:rPr>
          <w:sz w:val="18"/>
          <w:szCs w:val="18"/>
        </w:rPr>
      </w:pPr>
    </w:p>
    <w:tbl>
      <w:tblPr>
        <w:tblStyle w:val="Tabela-Siatka"/>
        <w:tblW w:w="7371" w:type="dxa"/>
        <w:tblInd w:w="108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103"/>
        <w:gridCol w:w="2268"/>
      </w:tblGrid>
      <w:tr w:rsidR="00844EBF" w14:paraId="2BC4DCE9" w14:textId="77777777">
        <w:tc>
          <w:tcPr>
            <w:tcW w:w="5102" w:type="dxa"/>
            <w:shd w:val="clear" w:color="auto" w:fill="auto"/>
            <w:tcMar>
              <w:left w:w="103" w:type="dxa"/>
            </w:tcMar>
          </w:tcPr>
          <w:p w14:paraId="6C846E7B" w14:textId="77777777" w:rsidR="00844EBF" w:rsidRDefault="00632544">
            <w:r>
              <w:t xml:space="preserve">Ogólne wrażenie estetyczne </w:t>
            </w:r>
            <w:r>
              <w:tab/>
            </w:r>
          </w:p>
          <w:p w14:paraId="2F8F5D65" w14:textId="77777777" w:rsidR="00844EBF" w:rsidRDefault="00844EBF"/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14:paraId="29FEB725" w14:textId="77777777" w:rsidR="00844EBF" w:rsidRDefault="00632544">
            <w:r>
              <w:t>(0-5 pkt)</w:t>
            </w:r>
          </w:p>
        </w:tc>
      </w:tr>
      <w:tr w:rsidR="00844EBF" w14:paraId="550685E0" w14:textId="77777777">
        <w:tc>
          <w:tcPr>
            <w:tcW w:w="5102" w:type="dxa"/>
            <w:shd w:val="clear" w:color="auto" w:fill="auto"/>
            <w:tcMar>
              <w:left w:w="103" w:type="dxa"/>
            </w:tcMar>
          </w:tcPr>
          <w:p w14:paraId="3A5BA1A6" w14:textId="77777777" w:rsidR="00844EBF" w:rsidRDefault="00632544">
            <w:r>
              <w:t xml:space="preserve">Różnorodność gatunków roślinnych </w:t>
            </w:r>
          </w:p>
          <w:p w14:paraId="68553053" w14:textId="77777777" w:rsidR="00844EBF" w:rsidRDefault="00632544">
            <w:r>
              <w:t>(rośliny ozdobne i zioła)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14:paraId="272BC3E2" w14:textId="77777777" w:rsidR="00844EBF" w:rsidRDefault="00632544">
            <w:r>
              <w:t>(0-5 pkt)</w:t>
            </w:r>
          </w:p>
        </w:tc>
      </w:tr>
      <w:tr w:rsidR="00844EBF" w14:paraId="2C8B65C6" w14:textId="77777777">
        <w:tc>
          <w:tcPr>
            <w:tcW w:w="5102" w:type="dxa"/>
            <w:shd w:val="clear" w:color="auto" w:fill="auto"/>
            <w:tcMar>
              <w:left w:w="103" w:type="dxa"/>
            </w:tcMar>
          </w:tcPr>
          <w:p w14:paraId="764AB4DE" w14:textId="77777777" w:rsidR="00844EBF" w:rsidRDefault="00632544">
            <w:r>
              <w:t>Układ przestrzenny ogrodu lub balkonu</w:t>
            </w:r>
            <w:r>
              <w:br/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14:paraId="2B09A854" w14:textId="77777777" w:rsidR="00844EBF" w:rsidRDefault="00632544">
            <w:r>
              <w:t>(0-5 pkt)</w:t>
            </w:r>
          </w:p>
        </w:tc>
      </w:tr>
      <w:tr w:rsidR="00844EBF" w14:paraId="7000FB2A" w14:textId="77777777">
        <w:tc>
          <w:tcPr>
            <w:tcW w:w="5102" w:type="dxa"/>
            <w:shd w:val="clear" w:color="auto" w:fill="auto"/>
            <w:tcMar>
              <w:left w:w="103" w:type="dxa"/>
            </w:tcMar>
          </w:tcPr>
          <w:p w14:paraId="7ACC2CCD" w14:textId="77777777" w:rsidR="00844EBF" w:rsidRDefault="00632544">
            <w:r>
              <w:t>Kompozycja, dekoracyjność, pomysłowość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14:paraId="05DFA671" w14:textId="77777777" w:rsidR="00844EBF" w:rsidRDefault="00632544">
            <w:r>
              <w:t>(0-5 pkt)</w:t>
            </w:r>
          </w:p>
        </w:tc>
      </w:tr>
    </w:tbl>
    <w:p w14:paraId="70B06A59" w14:textId="77777777" w:rsidR="00844EBF" w:rsidRDefault="00844EBF">
      <w:pPr>
        <w:jc w:val="both"/>
      </w:pPr>
    </w:p>
    <w:p w14:paraId="3AECCE58" w14:textId="77777777" w:rsidR="00844EBF" w:rsidRDefault="00632544">
      <w:pPr>
        <w:jc w:val="both"/>
      </w:pPr>
      <w:r>
        <w:t>Maksymalna ilość punktów do zdobycia: 20.</w:t>
      </w:r>
    </w:p>
    <w:p w14:paraId="29B4E31B" w14:textId="77777777" w:rsidR="00844EBF" w:rsidRDefault="00632544">
      <w:pPr>
        <w:jc w:val="both"/>
      </w:pPr>
      <w:r>
        <w:t>Decyzje Komisji konkursowej są ostateczne.</w:t>
      </w:r>
    </w:p>
    <w:p w14:paraId="1B79542F" w14:textId="672325F2" w:rsidR="00844EBF" w:rsidRDefault="00632544">
      <w:pPr>
        <w:jc w:val="both"/>
      </w:pPr>
      <w:r>
        <w:lastRenderedPageBreak/>
        <w:t>7. Warunkiem uczestnictwa w konkursie jest wypełnienie formularza zgłoszeniowego</w:t>
      </w:r>
      <w:r>
        <w:br/>
        <w:t>i złożen</w:t>
      </w:r>
      <w:r w:rsidR="00A30D27">
        <w:t>ie w sekretariacie</w:t>
      </w:r>
      <w:r w:rsidR="00E31EDD">
        <w:t xml:space="preserve"> Urzędu Miejskiego w Drawnie do </w:t>
      </w:r>
      <w:r w:rsidR="0073301C">
        <w:t>3</w:t>
      </w:r>
      <w:r w:rsidR="00E31EDD">
        <w:t xml:space="preserve">0 </w:t>
      </w:r>
      <w:r w:rsidR="0073301C">
        <w:t>czerwca</w:t>
      </w:r>
      <w:r w:rsidR="00E31EDD">
        <w:t xml:space="preserve"> 202</w:t>
      </w:r>
      <w:r w:rsidR="0073301C">
        <w:t>1</w:t>
      </w:r>
      <w:r>
        <w:t xml:space="preserve"> r. Uczestnik </w:t>
      </w:r>
      <w:r w:rsidR="0073301C">
        <w:t>składając</w:t>
      </w:r>
      <w:r>
        <w:t xml:space="preserve"> zgłoszenie deklaruje, że wyraża zgodę na wszelkie postanowienia regulaminu i oświadcza, że zgodne są one z prawdą.</w:t>
      </w:r>
    </w:p>
    <w:p w14:paraId="189F4C98" w14:textId="77777777" w:rsidR="00844EBF" w:rsidRDefault="00632544">
      <w:pPr>
        <w:jc w:val="both"/>
      </w:pPr>
      <w:r>
        <w:br/>
        <w:t>8. Organizatorzy konkursu zastrzegają sobie prawo do sfotografowania nagrodzonych ogrodów przydomowych i balkonów, w celu umieszczenia na stronie internetowej www.drawno.pl oraz w publikacjach związanych z charakterem konkursu.</w:t>
      </w:r>
    </w:p>
    <w:p w14:paraId="324A1B91" w14:textId="19246D0E" w:rsidR="00844EBF" w:rsidRDefault="00632544">
      <w:pPr>
        <w:jc w:val="both"/>
      </w:pPr>
      <w:r>
        <w:br/>
        <w:t>9. Komisja konkursowa będzie przeprowadzać ocenę zgłoszonych og</w:t>
      </w:r>
      <w:r w:rsidR="00FD5B2F">
        <w:t>rodów lub balkonów</w:t>
      </w:r>
      <w:r w:rsidR="00FD5B2F">
        <w:br/>
        <w:t xml:space="preserve">w terminie </w:t>
      </w:r>
      <w:r w:rsidR="00554515">
        <w:t>05</w:t>
      </w:r>
      <w:r w:rsidR="00FD5B2F">
        <w:t>-</w:t>
      </w:r>
      <w:r w:rsidR="00554515">
        <w:t>09</w:t>
      </w:r>
      <w:r w:rsidR="00A30D27">
        <w:t xml:space="preserve"> </w:t>
      </w:r>
      <w:r w:rsidR="0073301C">
        <w:t>lipca</w:t>
      </w:r>
      <w:r>
        <w:t xml:space="preserve"> br. O wizycie komisji konkursowej właściciele zgłoszonych do konkursu ogrodów i balkonów zostaną powiadomieni na minimum 2 dni przed jej datą.</w:t>
      </w:r>
    </w:p>
    <w:p w14:paraId="601053EE" w14:textId="77777777" w:rsidR="00844EBF" w:rsidRDefault="00632544">
      <w:pPr>
        <w:jc w:val="both"/>
      </w:pPr>
      <w:r>
        <w:br/>
        <w:t xml:space="preserve">10. Spośród zgłoszonych do konkursu ogrodów Komisja wyłoni 3 laureatów przyznając miejsca od I do III. </w:t>
      </w:r>
    </w:p>
    <w:p w14:paraId="6D70AB86" w14:textId="77777777" w:rsidR="00844EBF" w:rsidRDefault="00844EBF">
      <w:pPr>
        <w:jc w:val="both"/>
      </w:pPr>
    </w:p>
    <w:p w14:paraId="16711A42" w14:textId="77777777" w:rsidR="00844EBF" w:rsidRDefault="00632544">
      <w:pPr>
        <w:jc w:val="both"/>
      </w:pPr>
      <w:r>
        <w:t>11. Wysokość nagród pieniężnych:</w:t>
      </w:r>
    </w:p>
    <w:p w14:paraId="0C092315" w14:textId="77777777" w:rsidR="00844EBF" w:rsidRDefault="00844EBF">
      <w:pPr>
        <w:jc w:val="both"/>
        <w:rPr>
          <w:b/>
        </w:rPr>
      </w:pPr>
    </w:p>
    <w:p w14:paraId="55938C95" w14:textId="77777777" w:rsidR="00844EBF" w:rsidRDefault="00632544">
      <w:pPr>
        <w:jc w:val="both"/>
      </w:pPr>
      <w:r>
        <w:rPr>
          <w:b/>
        </w:rPr>
        <w:t>I kategoria:</w:t>
      </w:r>
      <w:r>
        <w:t xml:space="preserve"> </w:t>
      </w:r>
      <w:r>
        <w:rPr>
          <w:b/>
        </w:rPr>
        <w:t xml:space="preserve">ogród  przydomowy  </w:t>
      </w:r>
    </w:p>
    <w:p w14:paraId="18851390" w14:textId="77777777" w:rsidR="00844EBF" w:rsidRDefault="00632544">
      <w:pPr>
        <w:jc w:val="both"/>
      </w:pPr>
      <w:r>
        <w:t>I miejsce  – 500 zł</w:t>
      </w:r>
    </w:p>
    <w:p w14:paraId="444C3036" w14:textId="77777777" w:rsidR="00844EBF" w:rsidRDefault="00632544">
      <w:pPr>
        <w:jc w:val="both"/>
      </w:pPr>
      <w:r>
        <w:t>II miejsce –  300 zł</w:t>
      </w:r>
    </w:p>
    <w:p w14:paraId="39E26A99" w14:textId="77777777" w:rsidR="00844EBF" w:rsidRDefault="00632544">
      <w:pPr>
        <w:jc w:val="both"/>
      </w:pPr>
      <w:r>
        <w:t>III miejsce – 200 zł</w:t>
      </w:r>
    </w:p>
    <w:p w14:paraId="3E204766" w14:textId="77777777" w:rsidR="00844EBF" w:rsidRDefault="00844EBF">
      <w:pPr>
        <w:jc w:val="both"/>
        <w:rPr>
          <w:b/>
        </w:rPr>
      </w:pPr>
    </w:p>
    <w:p w14:paraId="775FE965" w14:textId="77777777" w:rsidR="00844EBF" w:rsidRDefault="00632544">
      <w:pPr>
        <w:jc w:val="both"/>
        <w:rPr>
          <w:b/>
        </w:rPr>
      </w:pPr>
      <w:r>
        <w:rPr>
          <w:b/>
        </w:rPr>
        <w:t>II kategoria: ukwiecony balkon</w:t>
      </w:r>
    </w:p>
    <w:p w14:paraId="3589C3A0" w14:textId="77777777" w:rsidR="00844EBF" w:rsidRDefault="00632544">
      <w:pPr>
        <w:jc w:val="both"/>
      </w:pPr>
      <w:r>
        <w:t>I miejsce  – 300 zł</w:t>
      </w:r>
    </w:p>
    <w:p w14:paraId="01229564" w14:textId="77777777" w:rsidR="00844EBF" w:rsidRDefault="00632544">
      <w:pPr>
        <w:jc w:val="both"/>
      </w:pPr>
      <w:r>
        <w:t>II miejsce –  200 zł</w:t>
      </w:r>
    </w:p>
    <w:p w14:paraId="26C9BCA6" w14:textId="77777777" w:rsidR="00844EBF" w:rsidRDefault="00632544">
      <w:pPr>
        <w:jc w:val="both"/>
      </w:pPr>
      <w:r>
        <w:t>III miejsce – 100 zł</w:t>
      </w:r>
    </w:p>
    <w:p w14:paraId="2457034D" w14:textId="77777777" w:rsidR="00844EBF" w:rsidRDefault="00844EBF">
      <w:pPr>
        <w:jc w:val="both"/>
        <w:rPr>
          <w:b/>
        </w:rPr>
      </w:pPr>
    </w:p>
    <w:p w14:paraId="39265B88" w14:textId="77777777" w:rsidR="00844EBF" w:rsidRDefault="00632544">
      <w:pPr>
        <w:jc w:val="both"/>
      </w:pPr>
      <w:r>
        <w:br/>
        <w:t>12. Od postanowienia Komisji konkursowej nie przysługuje odwołanie. Komisja konkursowa nie uzasadnia decyzji o nie przyznaniu nagrody lub wyróżnienia. Prawo interpretacji regulaminu bądź rozstrzygania kwestii nieujętych w regulaminie przysługuje przewodniczącemu Komisji konkursowej. </w:t>
      </w:r>
    </w:p>
    <w:p w14:paraId="0F92353B" w14:textId="3A82A556" w:rsidR="008423D0" w:rsidRDefault="00632544" w:rsidP="008423D0">
      <w:pPr>
        <w:jc w:val="both"/>
      </w:pPr>
      <w:r>
        <w:br/>
        <w:t>13. Laureaci konkursu zostaną poinformowani indywidualnie o wynikach konkursu.</w:t>
      </w:r>
      <w:r>
        <w:br/>
      </w:r>
      <w:r>
        <w:br/>
        <w:t>14. Dla zwycięzców przewidziano dyplomy pamiątkowe i nagrody pieniężne.</w:t>
      </w:r>
      <w:r>
        <w:br/>
      </w:r>
      <w:r>
        <w:br/>
        <w:t>15. Wręczenie dyplomów i n</w:t>
      </w:r>
      <w:r w:rsidR="004007BC">
        <w:t>a</w:t>
      </w:r>
      <w:r w:rsidR="00FD5B2F">
        <w:t>gród przewidziane jest w dniu 0</w:t>
      </w:r>
      <w:r w:rsidR="0073301C">
        <w:t>4</w:t>
      </w:r>
      <w:r w:rsidR="00FD5B2F">
        <w:t xml:space="preserve"> września 202</w:t>
      </w:r>
      <w:r w:rsidR="0073301C">
        <w:t>1</w:t>
      </w:r>
      <w:r w:rsidR="00A30D27">
        <w:t xml:space="preserve"> r.</w:t>
      </w:r>
      <w:r>
        <w:t xml:space="preserve"> podczas </w:t>
      </w:r>
      <w:r w:rsidR="0073301C">
        <w:t>d</w:t>
      </w:r>
      <w:r>
        <w:t>ożynek gminnych.</w:t>
      </w:r>
    </w:p>
    <w:p w14:paraId="7710D8DE" w14:textId="77777777" w:rsidR="008423D0" w:rsidRDefault="008423D0" w:rsidP="008423D0">
      <w:pPr>
        <w:jc w:val="both"/>
      </w:pPr>
    </w:p>
    <w:p w14:paraId="5C5CC4F1" w14:textId="4F32070A" w:rsidR="00844EBF" w:rsidRDefault="00632544" w:rsidP="008423D0">
      <w:pPr>
        <w:jc w:val="both"/>
      </w:pPr>
      <w:r>
        <w:t>Wszelkich dodatkowych informacji o kon</w:t>
      </w:r>
      <w:r w:rsidR="009D7A90">
        <w:t>kursie udziela: Alicja Łukasik</w:t>
      </w:r>
      <w:r w:rsidR="00A30D27">
        <w:t xml:space="preserve"> - </w:t>
      </w:r>
      <w:r w:rsidR="009162FA">
        <w:t xml:space="preserve">tel.: </w:t>
      </w:r>
      <w:r>
        <w:t>664</w:t>
      </w:r>
      <w:r w:rsidR="009162FA">
        <w:t xml:space="preserve"> </w:t>
      </w:r>
      <w:r>
        <w:t>772</w:t>
      </w:r>
      <w:r w:rsidR="0073301C">
        <w:t> </w:t>
      </w:r>
      <w:r>
        <w:t>694</w:t>
      </w:r>
      <w:r w:rsidR="0073301C">
        <w:t>, 95 768 2199.</w:t>
      </w:r>
    </w:p>
    <w:p w14:paraId="6DFC3AF9" w14:textId="77777777" w:rsidR="00844EBF" w:rsidRDefault="00844EBF">
      <w:pPr>
        <w:jc w:val="center"/>
      </w:pPr>
    </w:p>
    <w:p w14:paraId="3D8CD143" w14:textId="77777777" w:rsidR="00A30D27" w:rsidRDefault="00632544" w:rsidP="00A30D27">
      <w:pPr>
        <w:tabs>
          <w:tab w:val="left" w:pos="567"/>
        </w:tabs>
      </w:pPr>
      <w:r w:rsidRPr="008423D0">
        <w:t>For</w:t>
      </w:r>
      <w:r w:rsidR="00A30D27" w:rsidRPr="008423D0">
        <w:t xml:space="preserve">mularz konkursowy można pobrać </w:t>
      </w:r>
      <w:r w:rsidRPr="008423D0">
        <w:t xml:space="preserve">na stronie:  </w:t>
      </w:r>
      <w:hyperlink r:id="rId18">
        <w:r w:rsidRPr="008423D0">
          <w:rPr>
            <w:rStyle w:val="czeinternetowe"/>
          </w:rPr>
          <w:t>www.drawno.pl</w:t>
        </w:r>
      </w:hyperlink>
      <w:r w:rsidR="0073301C">
        <w:t xml:space="preserve">, </w:t>
      </w:r>
      <w:r w:rsidR="009D7A90" w:rsidRPr="008423D0">
        <w:t>w</w:t>
      </w:r>
      <w:r w:rsidR="009D7A90" w:rsidRPr="008423D0">
        <w:rPr>
          <w:color w:val="FF0000"/>
        </w:rPr>
        <w:t xml:space="preserve"> </w:t>
      </w:r>
      <w:r w:rsidR="00A30D27" w:rsidRPr="008423D0">
        <w:t>sekretariaci</w:t>
      </w:r>
      <w:r w:rsidR="00FD5B2F">
        <w:t>e Urzędu Miejskiego w Drawnie</w:t>
      </w:r>
      <w:r w:rsidR="0073301C">
        <w:t xml:space="preserve"> lub w „Spichlerzu”.</w:t>
      </w:r>
    </w:p>
    <w:p w14:paraId="75F97326" w14:textId="77777777" w:rsidR="0073301C" w:rsidRDefault="0073301C" w:rsidP="00A30D27">
      <w:pPr>
        <w:tabs>
          <w:tab w:val="left" w:pos="567"/>
        </w:tabs>
      </w:pPr>
    </w:p>
    <w:p w14:paraId="502E263A" w14:textId="77777777" w:rsidR="0073301C" w:rsidRDefault="0073301C" w:rsidP="00A30D27">
      <w:pPr>
        <w:tabs>
          <w:tab w:val="left" w:pos="567"/>
        </w:tabs>
      </w:pPr>
    </w:p>
    <w:p w14:paraId="0672212E" w14:textId="77777777" w:rsidR="0073301C" w:rsidRDefault="0073301C" w:rsidP="00A30D27">
      <w:pPr>
        <w:tabs>
          <w:tab w:val="left" w:pos="567"/>
        </w:tabs>
      </w:pPr>
    </w:p>
    <w:p w14:paraId="4B3F5E29" w14:textId="77777777" w:rsidR="0073301C" w:rsidRDefault="0073301C" w:rsidP="00A30D27">
      <w:pPr>
        <w:tabs>
          <w:tab w:val="left" w:pos="567"/>
        </w:tabs>
      </w:pPr>
    </w:p>
    <w:p w14:paraId="006F521B" w14:textId="225A1DDC" w:rsidR="0073301C" w:rsidRPr="008423D0" w:rsidRDefault="0073301C" w:rsidP="00A30D27">
      <w:pPr>
        <w:tabs>
          <w:tab w:val="left" w:pos="567"/>
        </w:tabs>
        <w:sectPr w:rsidR="0073301C" w:rsidRPr="008423D0" w:rsidSect="00A30D27">
          <w:pgSz w:w="11906" w:h="16838"/>
          <w:pgMar w:top="1417" w:right="1417" w:bottom="1417" w:left="1417" w:header="0" w:footer="0" w:gutter="0"/>
          <w:cols w:space="708"/>
          <w:formProt w:val="0"/>
          <w:docGrid w:linePitch="360"/>
        </w:sectPr>
      </w:pPr>
    </w:p>
    <w:p w14:paraId="49AD7BCC" w14:textId="77777777" w:rsidR="00844EBF" w:rsidRDefault="00844EBF">
      <w:pPr>
        <w:jc w:val="center"/>
      </w:pPr>
    </w:p>
    <w:sectPr w:rsidR="00844EBF" w:rsidSect="00844EBF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C17AD" w14:textId="77777777" w:rsidR="00057511" w:rsidRDefault="00057511" w:rsidP="009162FA">
      <w:r>
        <w:separator/>
      </w:r>
    </w:p>
  </w:endnote>
  <w:endnote w:type="continuationSeparator" w:id="0">
    <w:p w14:paraId="56CFFEE7" w14:textId="77777777" w:rsidR="00057511" w:rsidRDefault="00057511" w:rsidP="00916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E904D" w14:textId="77777777" w:rsidR="009162FA" w:rsidRDefault="009162F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35F73" w14:textId="77777777" w:rsidR="009162FA" w:rsidRDefault="009162F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0D81A" w14:textId="77777777" w:rsidR="009162FA" w:rsidRDefault="009162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2F54F" w14:textId="77777777" w:rsidR="00057511" w:rsidRDefault="00057511" w:rsidP="009162FA">
      <w:r>
        <w:separator/>
      </w:r>
    </w:p>
  </w:footnote>
  <w:footnote w:type="continuationSeparator" w:id="0">
    <w:p w14:paraId="546E9D49" w14:textId="77777777" w:rsidR="00057511" w:rsidRDefault="00057511" w:rsidP="00916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6B8AF" w14:textId="77777777" w:rsidR="009162FA" w:rsidRDefault="009162FA">
    <w:pPr>
      <w:pStyle w:val="Nagwek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03332" w14:textId="77777777" w:rsidR="009162FA" w:rsidRDefault="009162FA">
    <w:pPr>
      <w:pStyle w:val="Nagwek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CD629" w14:textId="77777777" w:rsidR="009162FA" w:rsidRDefault="009162FA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E0E17"/>
    <w:multiLevelType w:val="multilevel"/>
    <w:tmpl w:val="12324A6A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87601"/>
    <w:multiLevelType w:val="multilevel"/>
    <w:tmpl w:val="9E92DD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6C3426A"/>
    <w:multiLevelType w:val="multilevel"/>
    <w:tmpl w:val="1A8023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1C66C4"/>
    <w:multiLevelType w:val="multilevel"/>
    <w:tmpl w:val="85CC62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7636DA5"/>
    <w:multiLevelType w:val="multilevel"/>
    <w:tmpl w:val="5E3C92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-26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-19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-123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-5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92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4EBF"/>
    <w:rsid w:val="00057511"/>
    <w:rsid w:val="00191A59"/>
    <w:rsid w:val="001A6063"/>
    <w:rsid w:val="00215F73"/>
    <w:rsid w:val="004007BC"/>
    <w:rsid w:val="00471B94"/>
    <w:rsid w:val="004F2BC5"/>
    <w:rsid w:val="00554515"/>
    <w:rsid w:val="00606AEA"/>
    <w:rsid w:val="00632544"/>
    <w:rsid w:val="00637DC4"/>
    <w:rsid w:val="00641034"/>
    <w:rsid w:val="0073301C"/>
    <w:rsid w:val="007F2D10"/>
    <w:rsid w:val="008423D0"/>
    <w:rsid w:val="00844EBF"/>
    <w:rsid w:val="009162FA"/>
    <w:rsid w:val="00932C73"/>
    <w:rsid w:val="009D7A90"/>
    <w:rsid w:val="009F35CD"/>
    <w:rsid w:val="00A30D27"/>
    <w:rsid w:val="00A659F9"/>
    <w:rsid w:val="00C52DA5"/>
    <w:rsid w:val="00CE1901"/>
    <w:rsid w:val="00D52D51"/>
    <w:rsid w:val="00D53939"/>
    <w:rsid w:val="00D552EB"/>
    <w:rsid w:val="00DF3F9B"/>
    <w:rsid w:val="00E31EDD"/>
    <w:rsid w:val="00E620A4"/>
    <w:rsid w:val="00F424F9"/>
    <w:rsid w:val="00FD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5029B"/>
  <w15:docId w15:val="{C329B686-EF6A-487D-B307-B083D18A6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5988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D6547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ED6547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AD69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1"/>
    <w:uiPriority w:val="99"/>
    <w:semiHidden/>
    <w:qFormat/>
    <w:rsid w:val="00AD69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qFormat/>
    <w:rsid w:val="00844EBF"/>
    <w:rPr>
      <w:rFonts w:ascii="Times New Roman" w:hAnsi="Times New Roman"/>
      <w:sz w:val="24"/>
      <w:szCs w:val="24"/>
    </w:rPr>
  </w:style>
  <w:style w:type="character" w:customStyle="1" w:styleId="ListLabel2">
    <w:name w:val="ListLabel 2"/>
    <w:qFormat/>
    <w:rsid w:val="00844EBF"/>
    <w:rPr>
      <w:rFonts w:cs="Courier New"/>
    </w:rPr>
  </w:style>
  <w:style w:type="character" w:customStyle="1" w:styleId="ListLabel3">
    <w:name w:val="ListLabel 3"/>
    <w:qFormat/>
    <w:rsid w:val="00844EBF"/>
    <w:rPr>
      <w:rFonts w:cs="Courier New"/>
    </w:rPr>
  </w:style>
  <w:style w:type="character" w:customStyle="1" w:styleId="ListLabel4">
    <w:name w:val="ListLabel 4"/>
    <w:qFormat/>
    <w:rsid w:val="00844EBF"/>
    <w:rPr>
      <w:rFonts w:cs="Courier New"/>
    </w:rPr>
  </w:style>
  <w:style w:type="character" w:customStyle="1" w:styleId="ListLabel5">
    <w:name w:val="ListLabel 5"/>
    <w:qFormat/>
    <w:rsid w:val="00844EBF"/>
    <w:rPr>
      <w:rFonts w:cs="Courier New"/>
    </w:rPr>
  </w:style>
  <w:style w:type="character" w:customStyle="1" w:styleId="ListLabel6">
    <w:name w:val="ListLabel 6"/>
    <w:qFormat/>
    <w:rsid w:val="00844EBF"/>
    <w:rPr>
      <w:rFonts w:cs="Courier New"/>
    </w:rPr>
  </w:style>
  <w:style w:type="character" w:customStyle="1" w:styleId="ListLabel7">
    <w:name w:val="ListLabel 7"/>
    <w:qFormat/>
    <w:rsid w:val="00844EBF"/>
    <w:rPr>
      <w:rFonts w:cs="Courier New"/>
    </w:rPr>
  </w:style>
  <w:style w:type="character" w:customStyle="1" w:styleId="ListLabel8">
    <w:name w:val="ListLabel 8"/>
    <w:qFormat/>
    <w:rsid w:val="00844EBF"/>
    <w:rPr>
      <w:rFonts w:ascii="Times New Roman" w:hAnsi="Times New Roman"/>
      <w:sz w:val="24"/>
      <w:szCs w:val="24"/>
    </w:rPr>
  </w:style>
  <w:style w:type="character" w:customStyle="1" w:styleId="ListLabel9">
    <w:name w:val="ListLabel 9"/>
    <w:qFormat/>
    <w:rsid w:val="00844EBF"/>
    <w:rPr>
      <w:rFonts w:ascii="Times New Roman" w:hAnsi="Times New Roman" w:cs="Symbol"/>
      <w:sz w:val="22"/>
    </w:rPr>
  </w:style>
  <w:style w:type="character" w:customStyle="1" w:styleId="ListLabel10">
    <w:name w:val="ListLabel 10"/>
    <w:qFormat/>
    <w:rsid w:val="00844EBF"/>
    <w:rPr>
      <w:rFonts w:cs="Courier New"/>
    </w:rPr>
  </w:style>
  <w:style w:type="character" w:customStyle="1" w:styleId="ListLabel11">
    <w:name w:val="ListLabel 11"/>
    <w:qFormat/>
    <w:rsid w:val="00844EBF"/>
    <w:rPr>
      <w:rFonts w:cs="Wingdings"/>
    </w:rPr>
  </w:style>
  <w:style w:type="character" w:customStyle="1" w:styleId="ListLabel12">
    <w:name w:val="ListLabel 12"/>
    <w:qFormat/>
    <w:rsid w:val="00844EBF"/>
    <w:rPr>
      <w:rFonts w:cs="Symbol"/>
    </w:rPr>
  </w:style>
  <w:style w:type="character" w:customStyle="1" w:styleId="ListLabel13">
    <w:name w:val="ListLabel 13"/>
    <w:qFormat/>
    <w:rsid w:val="00844EBF"/>
    <w:rPr>
      <w:rFonts w:cs="Courier New"/>
    </w:rPr>
  </w:style>
  <w:style w:type="character" w:customStyle="1" w:styleId="ListLabel14">
    <w:name w:val="ListLabel 14"/>
    <w:qFormat/>
    <w:rsid w:val="00844EBF"/>
    <w:rPr>
      <w:rFonts w:cs="Wingdings"/>
    </w:rPr>
  </w:style>
  <w:style w:type="character" w:customStyle="1" w:styleId="ListLabel15">
    <w:name w:val="ListLabel 15"/>
    <w:qFormat/>
    <w:rsid w:val="00844EBF"/>
    <w:rPr>
      <w:rFonts w:cs="Symbol"/>
    </w:rPr>
  </w:style>
  <w:style w:type="character" w:customStyle="1" w:styleId="ListLabel16">
    <w:name w:val="ListLabel 16"/>
    <w:qFormat/>
    <w:rsid w:val="00844EBF"/>
    <w:rPr>
      <w:rFonts w:cs="Courier New"/>
    </w:rPr>
  </w:style>
  <w:style w:type="character" w:customStyle="1" w:styleId="ListLabel17">
    <w:name w:val="ListLabel 17"/>
    <w:qFormat/>
    <w:rsid w:val="00844EBF"/>
    <w:rPr>
      <w:rFonts w:cs="Wingdings"/>
    </w:rPr>
  </w:style>
  <w:style w:type="character" w:customStyle="1" w:styleId="ListLabel18">
    <w:name w:val="ListLabel 18"/>
    <w:qFormat/>
    <w:rsid w:val="00844EBF"/>
    <w:rPr>
      <w:rFonts w:ascii="Times New Roman" w:hAnsi="Times New Roman" w:cs="Symbol"/>
      <w:b/>
      <w:sz w:val="28"/>
    </w:rPr>
  </w:style>
  <w:style w:type="character" w:customStyle="1" w:styleId="ListLabel19">
    <w:name w:val="ListLabel 19"/>
    <w:qFormat/>
    <w:rsid w:val="00844EBF"/>
    <w:rPr>
      <w:rFonts w:cs="Courier New"/>
    </w:rPr>
  </w:style>
  <w:style w:type="character" w:customStyle="1" w:styleId="ListLabel20">
    <w:name w:val="ListLabel 20"/>
    <w:qFormat/>
    <w:rsid w:val="00844EBF"/>
    <w:rPr>
      <w:rFonts w:cs="Wingdings"/>
    </w:rPr>
  </w:style>
  <w:style w:type="character" w:customStyle="1" w:styleId="ListLabel21">
    <w:name w:val="ListLabel 21"/>
    <w:qFormat/>
    <w:rsid w:val="00844EBF"/>
    <w:rPr>
      <w:rFonts w:cs="Symbol"/>
    </w:rPr>
  </w:style>
  <w:style w:type="character" w:customStyle="1" w:styleId="ListLabel22">
    <w:name w:val="ListLabel 22"/>
    <w:qFormat/>
    <w:rsid w:val="00844EBF"/>
    <w:rPr>
      <w:rFonts w:cs="Courier New"/>
    </w:rPr>
  </w:style>
  <w:style w:type="character" w:customStyle="1" w:styleId="ListLabel23">
    <w:name w:val="ListLabel 23"/>
    <w:qFormat/>
    <w:rsid w:val="00844EBF"/>
    <w:rPr>
      <w:rFonts w:cs="Wingdings"/>
    </w:rPr>
  </w:style>
  <w:style w:type="character" w:customStyle="1" w:styleId="ListLabel24">
    <w:name w:val="ListLabel 24"/>
    <w:qFormat/>
    <w:rsid w:val="00844EBF"/>
    <w:rPr>
      <w:rFonts w:cs="Symbol"/>
    </w:rPr>
  </w:style>
  <w:style w:type="character" w:customStyle="1" w:styleId="ListLabel25">
    <w:name w:val="ListLabel 25"/>
    <w:qFormat/>
    <w:rsid w:val="00844EBF"/>
    <w:rPr>
      <w:rFonts w:cs="Courier New"/>
    </w:rPr>
  </w:style>
  <w:style w:type="character" w:customStyle="1" w:styleId="ListLabel26">
    <w:name w:val="ListLabel 26"/>
    <w:qFormat/>
    <w:rsid w:val="00844EBF"/>
    <w:rPr>
      <w:rFonts w:cs="Wingdings"/>
    </w:rPr>
  </w:style>
  <w:style w:type="paragraph" w:styleId="Nagwek">
    <w:name w:val="header"/>
    <w:basedOn w:val="Normalny"/>
    <w:next w:val="Tekstpodstawowy"/>
    <w:link w:val="NagwekZnak"/>
    <w:qFormat/>
    <w:rsid w:val="00844EB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844EBF"/>
    <w:pPr>
      <w:spacing w:after="140" w:line="288" w:lineRule="auto"/>
    </w:pPr>
  </w:style>
  <w:style w:type="paragraph" w:styleId="Lista">
    <w:name w:val="List"/>
    <w:basedOn w:val="Tekstpodstawowy"/>
    <w:rsid w:val="00844EBF"/>
    <w:rPr>
      <w:rFonts w:cs="Arial"/>
    </w:rPr>
  </w:style>
  <w:style w:type="paragraph" w:customStyle="1" w:styleId="Legenda1">
    <w:name w:val="Legenda1"/>
    <w:basedOn w:val="Normalny"/>
    <w:qFormat/>
    <w:rsid w:val="00844EBF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844EBF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4E59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4E5988"/>
    <w:rPr>
      <w:rFonts w:ascii="Arial" w:eastAsia="Calibri" w:hAnsi="Arial" w:cs="Arial"/>
      <w:color w:val="000000"/>
      <w:sz w:val="24"/>
      <w:szCs w:val="24"/>
    </w:rPr>
  </w:style>
  <w:style w:type="paragraph" w:customStyle="1" w:styleId="Nagwek1">
    <w:name w:val="Nagłówek1"/>
    <w:basedOn w:val="Normalny"/>
    <w:uiPriority w:val="99"/>
    <w:semiHidden/>
    <w:unhideWhenUsed/>
    <w:rsid w:val="00AD69BD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semiHidden/>
    <w:unhideWhenUsed/>
    <w:rsid w:val="00AD69BD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3C2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F2B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BC5"/>
    <w:rPr>
      <w:rFonts w:ascii="Tahoma" w:eastAsia="Times New Roman" w:hAnsi="Tahoma" w:cs="Tahoma"/>
      <w:color w:val="00000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4F2BC5"/>
    <w:rPr>
      <w:color w:val="0000FF" w:themeColor="hyperlink"/>
      <w:u w:val="single"/>
    </w:rPr>
  </w:style>
  <w:style w:type="paragraph" w:styleId="Stopka">
    <w:name w:val="footer"/>
    <w:basedOn w:val="Normalny"/>
    <w:link w:val="StopkaZnak1"/>
    <w:uiPriority w:val="99"/>
    <w:semiHidden/>
    <w:unhideWhenUsed/>
    <w:rsid w:val="009162FA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9162FA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http://www.drawno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poczta@drawno.p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drawno.pl/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755E6-51A2-4DAF-869D-6B12A6226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921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dc:description/>
  <cp:lastModifiedBy>Urząd Miejski w Drawnie</cp:lastModifiedBy>
  <cp:revision>25</cp:revision>
  <cp:lastPrinted>2019-06-11T11:06:00Z</cp:lastPrinted>
  <dcterms:created xsi:type="dcterms:W3CDTF">2017-06-12T09:21:00Z</dcterms:created>
  <dcterms:modified xsi:type="dcterms:W3CDTF">2021-06-07T06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